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Oś priorytetowa 4  Środowisko i zasoby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040A4A"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Poddziałanie 4.4.</w:t>
      </w:r>
      <w:r w:rsidR="00B55E65" w:rsidRPr="00040A4A">
        <w:rPr>
          <w:rFonts w:cs="Arial"/>
          <w:b/>
          <w:sz w:val="32"/>
          <w:szCs w:val="32"/>
        </w:rPr>
        <w:t>1</w:t>
      </w:r>
      <w:r w:rsidRPr="00040A4A">
        <w:rPr>
          <w:rFonts w:cs="Arial"/>
          <w:b/>
          <w:sz w:val="32"/>
          <w:szCs w:val="32"/>
        </w:rPr>
        <w:t xml:space="preserve"> Ochrona i udostępnianie zasobów przyrodniczych –  </w:t>
      </w:r>
      <w:r w:rsidR="00B55E65" w:rsidRPr="00040A4A">
        <w:rPr>
          <w:rFonts w:cs="Arial"/>
          <w:b/>
          <w:sz w:val="32"/>
          <w:szCs w:val="32"/>
        </w:rPr>
        <w:t>konkursy horyzontalne</w:t>
      </w:r>
      <w:r w:rsidR="00CA790B" w:rsidRPr="00040A4A">
        <w:rPr>
          <w:rFonts w:cs="Arial"/>
          <w:b/>
          <w:sz w:val="32"/>
          <w:szCs w:val="32"/>
        </w:rPr>
        <w:t xml:space="preserve"> – nabór na OSI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040A4A">
        <w:rPr>
          <w:b/>
          <w:sz w:val="28"/>
          <w:szCs w:val="28"/>
        </w:rPr>
        <w:t>Nr naboru RPDS.04.04.0</w:t>
      </w:r>
      <w:r w:rsidR="00CA790B" w:rsidRPr="00040A4A">
        <w:rPr>
          <w:b/>
          <w:sz w:val="28"/>
          <w:szCs w:val="28"/>
        </w:rPr>
        <w:t>1</w:t>
      </w:r>
      <w:r w:rsidRPr="00040A4A">
        <w:rPr>
          <w:b/>
          <w:sz w:val="28"/>
          <w:szCs w:val="28"/>
        </w:rPr>
        <w:t>-IZ.00-02-10</w:t>
      </w:r>
      <w:r w:rsidR="00CA790B" w:rsidRPr="00040A4A">
        <w:rPr>
          <w:b/>
          <w:sz w:val="28"/>
          <w:szCs w:val="28"/>
        </w:rPr>
        <w:t>8</w:t>
      </w:r>
      <w:r w:rsidRPr="00040A4A">
        <w:rPr>
          <w:b/>
          <w:sz w:val="28"/>
          <w:szCs w:val="28"/>
        </w:rPr>
        <w:t>/16</w:t>
      </w: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A790B" w:rsidRPr="00040A4A" w:rsidRDefault="000E7589" w:rsidP="00CA790B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Nabór w trybie konkursowym </w:t>
            </w:r>
            <w:r w:rsidRPr="00040A4A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br/>
              <w:t xml:space="preserve">i zasoby, Działanie 4.4 </w:t>
            </w:r>
            <w:r w:rsidR="005D5A8F" w:rsidRPr="00040A4A">
              <w:rPr>
                <w:rFonts w:cs="Arial"/>
                <w:bCs/>
              </w:rPr>
              <w:t>Ochrona i udostępnianie zasobów przyrodniczych,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 Poddziałanie </w:t>
            </w:r>
            <w:r w:rsidR="0063427E" w:rsidRPr="00040A4A">
              <w:rPr>
                <w:rFonts w:ascii="Calibri" w:eastAsia="Droid Sans Fallback" w:hAnsi="Calibri" w:cs="Calibri"/>
                <w:color w:val="00000A"/>
              </w:rPr>
              <w:t xml:space="preserve">4.4.1 </w:t>
            </w:r>
            <w:r w:rsidR="0063427E" w:rsidRPr="00040A4A">
              <w:rPr>
                <w:rFonts w:cs="Arial"/>
                <w:bCs/>
              </w:rPr>
              <w:t>Ochrona i udostępnianie zasobów przyrodniczych</w:t>
            </w:r>
            <w:r w:rsidR="0063427E" w:rsidRPr="00040A4A">
              <w:rPr>
                <w:rFonts w:cs="Arial"/>
              </w:rPr>
              <w:t xml:space="preserve"> – konkursy horyzontalne</w:t>
            </w:r>
            <w:r w:rsidR="00CA790B" w:rsidRPr="00040A4A">
              <w:rPr>
                <w:rFonts w:cs="Arial"/>
              </w:rPr>
              <w:t xml:space="preserve"> – nabór na OSI.</w:t>
            </w:r>
          </w:p>
          <w:p w:rsidR="00CA790B" w:rsidRPr="00040A4A" w:rsidRDefault="001A1276" w:rsidP="00CA790B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Nabór w trybie konkursowym –</w:t>
            </w:r>
            <w:r w:rsidR="00CA790B" w:rsidRPr="00040A4A">
              <w:rPr>
                <w:rFonts w:cs="Calibri"/>
                <w:b/>
                <w:color w:val="000000"/>
                <w:u w:val="single"/>
              </w:rPr>
              <w:t xml:space="preserve"> ukierunkowany na Obszary Strategicznej Interwencji</w:t>
            </w:r>
            <w:r>
              <w:rPr>
                <w:rFonts w:cs="Calibri"/>
                <w:b/>
                <w:color w:val="000000"/>
                <w:u w:val="single"/>
              </w:rPr>
              <w:t xml:space="preserve"> – dla beneficjentów realizujących projekty na obszarze OSI</w:t>
            </w:r>
            <w:r w:rsidR="00CA790B" w:rsidRPr="00040A4A">
              <w:rPr>
                <w:rFonts w:cs="Calibri"/>
                <w:b/>
                <w:color w:val="000000"/>
                <w:u w:val="single"/>
              </w:rPr>
              <w:t>:</w:t>
            </w:r>
          </w:p>
          <w:p w:rsidR="00CA790B" w:rsidRPr="00040A4A" w:rsidRDefault="00CA790B" w:rsidP="00CA790B">
            <w:pPr>
              <w:pStyle w:val="Nagwek"/>
              <w:numPr>
                <w:ilvl w:val="0"/>
                <w:numId w:val="34"/>
              </w:numPr>
              <w:spacing w:before="120" w:after="120"/>
              <w:jc w:val="both"/>
              <w:rPr>
                <w:rFonts w:cs="Arial"/>
              </w:rPr>
            </w:pPr>
            <w:r w:rsidRPr="00040A4A">
              <w:t>Zachodni Obszar Interwencji</w:t>
            </w:r>
            <w:r w:rsidRPr="00040A4A">
              <w:rPr>
                <w:rStyle w:val="Odwoanieprzypisudolnego"/>
              </w:rPr>
              <w:footnoteReference w:id="1"/>
            </w:r>
            <w:r w:rsidRPr="00040A4A">
              <w:rPr>
                <w:rFonts w:cs="Calibri"/>
                <w:color w:val="000000"/>
              </w:rPr>
              <w:t xml:space="preserve"> (ZOI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Legnicko-Głogowski Obszar Interwencji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040A4A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Interwencji Doliny Baryczy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1613A1" w:rsidRPr="00040A4A" w:rsidRDefault="001613A1" w:rsidP="00CA790B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040A4A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040A4A">
              <w:rPr>
                <w:rFonts w:asciiTheme="minorHAnsi" w:hAnsiTheme="minorHAnsi"/>
                <w:bCs/>
              </w:rPr>
              <w:t>ul. Mazowiecka 17, 50-412 Wrocław</w:t>
            </w:r>
            <w:r w:rsidRPr="00040A4A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63427E" w:rsidRPr="00040A4A" w:rsidRDefault="0063427E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Przedmiotem konkursu są następujące typy projektów określone dla 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Działania 4.4 </w:t>
            </w:r>
            <w:r w:rsidRPr="00040A4A">
              <w:rPr>
                <w:rFonts w:cs="Arial"/>
                <w:bCs/>
              </w:rPr>
              <w:t>Ochrona i udostępnianie zasobów przyrodniczych,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 Poddziałanie 4.4.1 </w:t>
            </w:r>
            <w:r w:rsidRPr="00040A4A">
              <w:rPr>
                <w:rFonts w:cs="Arial"/>
                <w:bCs/>
              </w:rPr>
              <w:t>Ochrona i udostępnianie zasobów przyrodniczych</w:t>
            </w:r>
            <w:r w:rsidRPr="00040A4A">
              <w:rPr>
                <w:rFonts w:cs="Arial"/>
              </w:rPr>
              <w:t xml:space="preserve"> – konkursy horyzontalne</w:t>
            </w:r>
            <w:r w:rsidR="00CA790B" w:rsidRPr="00040A4A">
              <w:rPr>
                <w:rFonts w:cs="Arial"/>
              </w:rPr>
              <w:t xml:space="preserve"> – nabór na OSI</w:t>
            </w:r>
            <w:r w:rsidRPr="00040A4A">
              <w:rPr>
                <w:rFonts w:cs="Arial"/>
              </w:rPr>
              <w:t>:</w:t>
            </w:r>
          </w:p>
          <w:p w:rsidR="0063427E" w:rsidRPr="00040A4A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040A4A">
              <w:rPr>
                <w:rFonts w:asciiTheme="minorHAnsi" w:hAnsiTheme="minorHAnsi"/>
              </w:rPr>
              <w:lastRenderedPageBreak/>
              <w:t>Projekty dotyczące ochrony in-situ i ex-situ zagrożonych gatunków i siedlisk przyrodniczych</w:t>
            </w:r>
            <w:r w:rsidRPr="00040A4A">
              <w:rPr>
                <w:rFonts w:asciiTheme="minorHAnsi" w:hAnsiTheme="minorHAnsi" w:cs="Arial"/>
              </w:rPr>
              <w:t xml:space="preserve"> na obszarach parków krajobrazowych i rezerwatów przyrody (w tym położonych na obszarach Natura 2000).</w:t>
            </w:r>
          </w:p>
          <w:p w:rsidR="0063427E" w:rsidRPr="00040A4A" w:rsidRDefault="0063427E" w:rsidP="0063427E">
            <w:pPr>
              <w:pStyle w:val="Akapitzlist"/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</w:p>
          <w:p w:rsidR="0063427E" w:rsidRPr="00040A4A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040A4A">
              <w:rPr>
                <w:rFonts w:asciiTheme="minorHAnsi" w:hAnsiTheme="minorHAnsi"/>
              </w:rPr>
              <w:t>Projekty przyczyniające się do czynnej ochrony przyrody i zachowania trwałości ekosystemów realizowane na terenie parków krajobrazowych i rezerwatów przyrody (w tym położonych na obszarach Natura 2000), w tym dotyczące niezbędnego dla ochrony przyrody wyposażenia</w:t>
            </w:r>
          </w:p>
          <w:p w:rsidR="0063427E" w:rsidRPr="00040A4A" w:rsidRDefault="0063427E" w:rsidP="0063427E">
            <w:pPr>
              <w:spacing w:line="240" w:lineRule="auto"/>
              <w:ind w:left="34"/>
            </w:pPr>
          </w:p>
          <w:p w:rsidR="0063427E" w:rsidRPr="00040A4A" w:rsidRDefault="0063427E" w:rsidP="0063427E">
            <w:pPr>
              <w:spacing w:line="240" w:lineRule="auto"/>
              <w:ind w:left="34"/>
            </w:pPr>
            <w:r w:rsidRPr="00040A4A">
              <w:t>Wsparcie działań na tych obszarach musi być spójne z </w:t>
            </w:r>
            <w:r w:rsidRPr="00040A4A">
              <w:rPr>
                <w:i/>
              </w:rPr>
              <w:t>„Priorytetowymi Ramami Działań dla sieci Natura 2000 na Wieloletni Program Finansowania UE w latach 2014-2020”</w:t>
            </w:r>
            <w:r w:rsidRPr="00040A4A">
              <w:t xml:space="preserve">. </w:t>
            </w:r>
          </w:p>
          <w:p w:rsidR="0063427E" w:rsidRPr="00040A4A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040A4A">
              <w:rPr>
                <w:rFonts w:asciiTheme="minorHAnsi" w:hAnsiTheme="minorHAnsi"/>
              </w:rPr>
              <w:t xml:space="preserve">Projekty dotyczące tworzenia centrów ochrony różnorodności biologicznej przede wszystkim w oparciu o gatunki rodzime, </w:t>
            </w:r>
            <w:r w:rsidRPr="00040A4A">
              <w:rPr>
                <w:rFonts w:asciiTheme="minorHAnsi" w:hAnsiTheme="minorHAnsi" w:cs="Arial"/>
              </w:rPr>
              <w:t>np. banki genowe, parki, ogrody botaniczne.</w:t>
            </w:r>
          </w:p>
          <w:p w:rsidR="0063427E" w:rsidRPr="00040A4A" w:rsidRDefault="0063427E" w:rsidP="0063427E">
            <w:pPr>
              <w:pStyle w:val="Akapitzlist"/>
              <w:spacing w:line="240" w:lineRule="auto"/>
              <w:ind w:left="394"/>
              <w:jc w:val="both"/>
              <w:rPr>
                <w:rFonts w:asciiTheme="minorHAnsi" w:hAnsiTheme="minorHAnsi"/>
              </w:rPr>
            </w:pPr>
          </w:p>
          <w:p w:rsidR="0063427E" w:rsidRPr="00040A4A" w:rsidRDefault="0063427E" w:rsidP="0063427E">
            <w:pPr>
              <w:pStyle w:val="Akapitzlist"/>
              <w:numPr>
                <w:ilvl w:val="0"/>
                <w:numId w:val="32"/>
              </w:numPr>
              <w:spacing w:before="0" w:line="240" w:lineRule="auto"/>
              <w:ind w:left="394"/>
              <w:contextualSpacing/>
              <w:jc w:val="both"/>
              <w:rPr>
                <w:rFonts w:asciiTheme="minorHAnsi" w:hAnsiTheme="minorHAnsi"/>
              </w:rPr>
            </w:pPr>
            <w:r w:rsidRPr="00040A4A">
              <w:rPr>
                <w:rFonts w:asciiTheme="minorHAnsi" w:hAnsiTheme="minorHAnsi" w:cs="Arial"/>
              </w:rPr>
              <w:t>Budowa i modernizacja niezbędnej infrastruktury (w tym zielonej infrastruktury) związanej z ochroną, przywróceniem właściwego stanu siedlisk przyrodniczych i gatunków (również na terenach chronionych);</w:t>
            </w:r>
            <w:r w:rsidRPr="00040A4A">
              <w:rPr>
                <w:rFonts w:asciiTheme="minorHAnsi" w:hAnsiTheme="minorHAnsi"/>
              </w:rPr>
              <w:t xml:space="preserve"> </w:t>
            </w:r>
          </w:p>
          <w:p w:rsidR="0063427E" w:rsidRPr="00040A4A" w:rsidRDefault="0063427E" w:rsidP="0063427E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63427E" w:rsidRPr="00040A4A" w:rsidRDefault="0063427E" w:rsidP="0063427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2368A3" w:rsidRPr="00040A4A" w:rsidRDefault="0063427E" w:rsidP="0063427E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0A4A">
              <w:rPr>
                <w:rFonts w:asciiTheme="minorHAnsi" w:hAnsiTheme="minorHAnsi" w:cs="Calibri"/>
                <w:color w:val="000000"/>
                <w:sz w:val="22"/>
                <w:szCs w:val="22"/>
              </w:rPr>
              <w:t>Kategorią interwencji (zakresem interwencji dominującym) dla niniejszego konkursu jest kategoria</w:t>
            </w:r>
            <w:r w:rsidRPr="00040A4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085 </w:t>
            </w:r>
            <w:r w:rsidRPr="00040A4A"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Ochrona i zwiększanie różnorodności biologicznej, ochrona przyrody i zielona infrastruktura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Pr="00040A4A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O dofinansowanie w ramach konkursu mogą ubiegać się następujące typy beneficjentów</w:t>
            </w:r>
            <w:r w:rsidR="005259F9">
              <w:rPr>
                <w:rFonts w:cs="Calibri"/>
                <w:color w:val="000000"/>
              </w:rPr>
              <w:t xml:space="preserve"> realizujących projekty na obszarze danego OSI</w:t>
            </w:r>
            <w:r w:rsidRPr="00040A4A">
              <w:rPr>
                <w:rFonts w:cs="Calibri"/>
                <w:color w:val="000000"/>
              </w:rPr>
              <w:t xml:space="preserve">: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040A4A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040A4A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cs="Arial"/>
                <w:sz w:val="22"/>
                <w:szCs w:val="22"/>
              </w:rPr>
              <w:t>jednostki naukowe</w:t>
            </w:r>
            <w:r w:rsidR="005259F9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Alokacja w ramach konkursu zostanie podzielona na 5 OSI.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40A4A">
              <w:t>Ogółem alokacja przeznaczona na Zachodni Obszar Interwencji (</w:t>
            </w:r>
            <w:r w:rsidRPr="00040A4A">
              <w:rPr>
                <w:rFonts w:cs="Calibri"/>
                <w:color w:val="000000"/>
              </w:rPr>
              <w:t xml:space="preserve">ZOI) </w:t>
            </w:r>
            <w:r w:rsidRPr="00040A4A">
              <w:rPr>
                <w:color w:val="000000"/>
              </w:rPr>
              <w:t xml:space="preserve">wynosi </w:t>
            </w:r>
            <w:r w:rsidRPr="00040A4A">
              <w:rPr>
                <w:rFonts w:cs="Calibri"/>
                <w:color w:val="000000"/>
              </w:rPr>
              <w:t xml:space="preserve">- </w:t>
            </w:r>
            <w:r w:rsidRPr="00040A4A">
              <w:rPr>
                <w:rFonts w:cs="Calibri"/>
                <w:color w:val="000000"/>
              </w:rPr>
              <w:br/>
              <w:t xml:space="preserve">519 122 </w:t>
            </w:r>
            <w:r w:rsidRPr="00040A4A">
              <w:rPr>
                <w:rFonts w:cs="Calibri"/>
                <w:b/>
                <w:color w:val="000000"/>
              </w:rPr>
              <w:t>Euro, tj.  2 208 241 PLN;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040A4A">
              <w:t>Ogółem alokacja przeznaczona na Legnicko-Głogowski Obszar Interwencji (</w:t>
            </w:r>
            <w:r w:rsidRPr="00040A4A">
              <w:rPr>
                <w:rFonts w:cs="Calibri"/>
                <w:color w:val="000000"/>
              </w:rPr>
              <w:t>LGOI)</w:t>
            </w:r>
            <w:r w:rsidRPr="00040A4A">
              <w:rPr>
                <w:color w:val="000000"/>
              </w:rPr>
              <w:t xml:space="preserve"> wynosi</w:t>
            </w:r>
            <w:r w:rsidRPr="00040A4A">
              <w:rPr>
                <w:rFonts w:cs="Calibri"/>
                <w:color w:val="000000"/>
              </w:rPr>
              <w:t xml:space="preserve"> – 947 563 </w:t>
            </w:r>
            <w:r w:rsidRPr="00040A4A">
              <w:rPr>
                <w:rFonts w:cs="Calibri"/>
                <w:b/>
                <w:color w:val="000000"/>
              </w:rPr>
              <w:t>Euro, tj.  4 030 743 PLN;</w:t>
            </w:r>
          </w:p>
          <w:p w:rsidR="00CA790B" w:rsidRPr="00040A4A" w:rsidRDefault="00CA790B" w:rsidP="00CA79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lastRenderedPageBreak/>
              <w:t>Ogółem alokacja przeznaczona na Obszar Interwencji Doliny Baryczy (</w:t>
            </w:r>
            <w:r w:rsidRPr="00040A4A">
              <w:rPr>
                <w:rFonts w:cs="Calibri"/>
                <w:color w:val="000000"/>
              </w:rPr>
              <w:t>OIDB)</w:t>
            </w:r>
            <w:r w:rsidRPr="00040A4A">
              <w:rPr>
                <w:color w:val="000000"/>
              </w:rPr>
              <w:t xml:space="preserve"> wynosi</w:t>
            </w:r>
            <w:r w:rsidRPr="00040A4A">
              <w:rPr>
                <w:rFonts w:cs="Calibri"/>
                <w:color w:val="000000"/>
              </w:rPr>
              <w:t xml:space="preserve"> – 2 035 960</w:t>
            </w:r>
            <w:r w:rsidRPr="00040A4A">
              <w:rPr>
                <w:rFonts w:cs="Calibri"/>
                <w:b/>
                <w:color w:val="000000"/>
              </w:rPr>
              <w:t xml:space="preserve"> Euro, tj. 8 660 567 PLN</w:t>
            </w:r>
            <w:r w:rsidRPr="00040A4A">
              <w:rPr>
                <w:rFonts w:cs="Calibri"/>
                <w:color w:val="000000"/>
              </w:rPr>
              <w:t>;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9"/>
                <w:szCs w:val="9"/>
              </w:rPr>
            </w:pPr>
            <w:r w:rsidRPr="00040A4A">
              <w:t>Ogółem alokacja przeznaczona na Obszar Interwencji Równiny Wrocławskiej (</w:t>
            </w:r>
            <w:r w:rsidRPr="00040A4A">
              <w:rPr>
                <w:rFonts w:cs="Calibri"/>
                <w:color w:val="000000"/>
              </w:rPr>
              <w:t>OIRW)</w:t>
            </w:r>
            <w:r w:rsidRPr="00040A4A">
              <w:rPr>
                <w:color w:val="000000"/>
              </w:rPr>
              <w:t xml:space="preserve"> wynosi</w:t>
            </w:r>
            <w:r w:rsidRPr="00040A4A">
              <w:rPr>
                <w:rFonts w:cs="Calibri"/>
                <w:color w:val="000000"/>
              </w:rPr>
              <w:t xml:space="preserve"> –</w:t>
            </w:r>
            <w:r w:rsidRPr="00040A4A">
              <w:rPr>
                <w:rFonts w:cs="Calibri"/>
                <w:b/>
                <w:color w:val="000000"/>
              </w:rPr>
              <w:t xml:space="preserve"> </w:t>
            </w:r>
            <w:r w:rsidRPr="00040A4A">
              <w:rPr>
                <w:rFonts w:cs="MS Sans Serif"/>
              </w:rPr>
              <w:t xml:space="preserve"> </w:t>
            </w:r>
            <w:r w:rsidRPr="00040A4A">
              <w:rPr>
                <w:rFonts w:ascii="ArialMT" w:hAnsi="ArialMT" w:cs="ArialMT"/>
                <w:sz w:val="9"/>
                <w:szCs w:val="9"/>
              </w:rPr>
              <w:t xml:space="preserve"> </w:t>
            </w:r>
            <w:r w:rsidRPr="00040A4A">
              <w:rPr>
                <w:rFonts w:cs="Calibri"/>
                <w:color w:val="000000"/>
              </w:rPr>
              <w:t xml:space="preserve">474 344 </w:t>
            </w:r>
            <w:r w:rsidRPr="00040A4A">
              <w:rPr>
                <w:rFonts w:cs="Calibri"/>
                <w:b/>
                <w:color w:val="000000"/>
              </w:rPr>
              <w:t xml:space="preserve">Euro, tj.  </w:t>
            </w:r>
            <w:r w:rsidRPr="00040A4A">
              <w:rPr>
                <w:rFonts w:cs="Calibri"/>
                <w:b/>
                <w:color w:val="000000"/>
                <w:shd w:val="clear" w:color="auto" w:fill="FFFFFF" w:themeFill="background1"/>
              </w:rPr>
              <w:t xml:space="preserve"> 2 017 765 PLN</w:t>
            </w:r>
            <w:r w:rsidRPr="00040A4A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t>Ogółem alokacja przeznaczona na Obszar Ziemia Dzierżoniowsko-Kłodzko-Ząbkowicka (</w:t>
            </w:r>
            <w:r w:rsidRPr="00040A4A">
              <w:rPr>
                <w:rFonts w:cs="Calibri"/>
                <w:color w:val="000000"/>
              </w:rPr>
              <w:t>ZKD)</w:t>
            </w:r>
            <w:r w:rsidRPr="00040A4A">
              <w:rPr>
                <w:color w:val="000000"/>
              </w:rPr>
              <w:t xml:space="preserve"> wynosi</w:t>
            </w:r>
            <w:r w:rsidRPr="00040A4A">
              <w:rPr>
                <w:rFonts w:cs="Calibri"/>
                <w:color w:val="000000"/>
              </w:rPr>
              <w:t xml:space="preserve"> </w:t>
            </w:r>
            <w:r w:rsidRPr="00040A4A">
              <w:rPr>
                <w:rFonts w:cs="Calibri"/>
                <w:b/>
                <w:color w:val="000000"/>
              </w:rPr>
              <w:t xml:space="preserve">-  </w:t>
            </w:r>
            <w:r w:rsidRPr="00040A4A">
              <w:rPr>
                <w:rFonts w:cs="Calibri"/>
                <w:color w:val="000000"/>
              </w:rPr>
              <w:t xml:space="preserve">1 292 274 </w:t>
            </w:r>
            <w:r w:rsidRPr="00040A4A">
              <w:rPr>
                <w:rFonts w:cs="Calibri"/>
                <w:b/>
                <w:color w:val="000000"/>
              </w:rPr>
              <w:t>Euro, tj.  5 497 075 PLN</w:t>
            </w:r>
            <w:r w:rsidRPr="00040A4A">
              <w:rPr>
                <w:rFonts w:cs="Calibri"/>
                <w:color w:val="000000"/>
              </w:rPr>
              <w:t>.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040A4A">
              <w:rPr>
                <w:rFonts w:ascii="Calibri" w:eastAsia="Droid Sans Fallback" w:hAnsi="Calibri" w:cs="Calibri"/>
                <w:b/>
                <w:color w:val="00000A"/>
              </w:rPr>
              <w:t>5 269 264 EUR, tj. 22 414 395 PLN.</w:t>
            </w:r>
          </w:p>
          <w:p w:rsidR="00D7282B" w:rsidRPr="00040A4A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7282B" w:rsidRPr="00040A4A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040A4A">
              <w:rPr>
                <w:rFonts w:cs="MS Sans Serif"/>
              </w:rPr>
              <w:t xml:space="preserve">Alokacja przeliczona po kursie Europejskiego Banku Centralnego (EBC) obowiązującym w kwietniu 2016  r., 1 euro = 4,2538 PLN. </w:t>
            </w:r>
          </w:p>
          <w:p w:rsidR="005B3412" w:rsidRPr="00040A4A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5B3412" w:rsidRPr="00040A4A" w:rsidRDefault="005B3412" w:rsidP="005B3412">
            <w:pPr>
              <w:spacing w:after="0" w:line="240" w:lineRule="auto"/>
              <w:jc w:val="both"/>
            </w:pPr>
            <w:r w:rsidRPr="00040A4A">
              <w:t xml:space="preserve">Ze względu na kurs euro limit dostępnych środków może ulec zmianie. Z tego powodu dokładna kwota dofinansowania zostanie określona na etapie zatwierdzania Listy ocenionych projektów </w:t>
            </w:r>
          </w:p>
          <w:p w:rsidR="00984533" w:rsidRPr="00040A4A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Minimalna wartość</w:t>
            </w:r>
            <w:r w:rsidRPr="00040A4A">
              <w:t xml:space="preserve"> </w:t>
            </w:r>
            <w:r w:rsidRPr="00040A4A">
              <w:rPr>
                <w:rFonts w:cs="Arial"/>
              </w:rPr>
              <w:t>wydatków kwalifikowalnych projektu: 50 tys. PLN</w:t>
            </w:r>
            <w:r w:rsidR="005259F9">
              <w:rPr>
                <w:rFonts w:cs="Arial"/>
              </w:rPr>
              <w:t>.</w:t>
            </w:r>
          </w:p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Nie dotyczy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040A4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 w:rsidRPr="00040A4A">
              <w:rPr>
                <w:sz w:val="22"/>
                <w:szCs w:val="22"/>
              </w:rPr>
              <w:t>Poziom dofinansowania UE na poziomie projektu wynosi</w:t>
            </w:r>
            <w:r w:rsidR="00302591" w:rsidRPr="00040A4A">
              <w:rPr>
                <w:sz w:val="22"/>
                <w:szCs w:val="22"/>
              </w:rPr>
              <w:t xml:space="preserve"> </w:t>
            </w:r>
            <w:r w:rsidRPr="00040A4A">
              <w:rPr>
                <w:sz w:val="22"/>
                <w:szCs w:val="22"/>
              </w:rPr>
              <w:t>85% kosztów kwalifikowalnych</w:t>
            </w:r>
            <w:r w:rsidR="005259F9">
              <w:rPr>
                <w:sz w:val="22"/>
                <w:szCs w:val="22"/>
              </w:rPr>
              <w:t>.</w:t>
            </w:r>
            <w:r w:rsidRPr="00040A4A">
              <w:rPr>
                <w:sz w:val="22"/>
                <w:szCs w:val="22"/>
              </w:rPr>
              <w:t xml:space="preserve"> </w:t>
            </w:r>
          </w:p>
          <w:p w:rsidR="00984533" w:rsidRPr="00040A4A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Pr="00040A4A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040A4A" w:rsidRDefault="00E92452" w:rsidP="00FD433A">
            <w:pPr>
              <w:spacing w:line="240" w:lineRule="auto"/>
              <w:contextualSpacing/>
              <w:jc w:val="both"/>
            </w:pP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9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040A4A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 w:rsidRPr="00040A4A">
              <w:rPr>
                <w:sz w:val="22"/>
                <w:szCs w:val="22"/>
              </w:rPr>
              <w:t>Minimalny wkład własny beneficjenta na poziomie projektu wynosi 15%</w:t>
            </w:r>
            <w:r w:rsidR="005259F9">
              <w:rPr>
                <w:sz w:val="22"/>
                <w:szCs w:val="22"/>
              </w:rPr>
              <w:t>.</w:t>
            </w:r>
          </w:p>
          <w:p w:rsidR="00515370" w:rsidRPr="00040A4A" w:rsidRDefault="00515370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040A4A" w:rsidRDefault="00984533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1A1276" w:rsidRPr="00040A4A" w:rsidTr="006D7C1A">
        <w:tc>
          <w:tcPr>
            <w:tcW w:w="534" w:type="dxa"/>
          </w:tcPr>
          <w:p w:rsidR="001A1276" w:rsidRPr="00040A4A" w:rsidRDefault="001A127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1A1276" w:rsidRPr="00040A4A" w:rsidRDefault="001A127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1A1276" w:rsidRPr="00040A4A" w:rsidRDefault="001A127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1A1276" w:rsidRDefault="001A1276" w:rsidP="0084709A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</w:t>
            </w:r>
            <w:r w:rsidRPr="008E06E8">
              <w:rPr>
                <w:u w:val="single"/>
              </w:rPr>
              <w:t>snow-umwd.dolnyslask.pl</w:t>
            </w:r>
            <w:r>
              <w:t xml:space="preserve"> i przesyła do IOK w ramach niniejszego konkursu w terminie </w:t>
            </w:r>
            <w:r>
              <w:rPr>
                <w:b/>
                <w:bCs/>
                <w:u w:val="single"/>
              </w:rPr>
              <w:t>od godz. 8.00 dnia 30 maja 2016 r. do godz. 15.00 dnia  30 czerwca 2016 r.</w:t>
            </w:r>
            <w:r>
              <w:rPr>
                <w:u w:val="single"/>
              </w:rPr>
              <w:t xml:space="preserve"> </w:t>
            </w:r>
          </w:p>
          <w:p w:rsidR="001A1276" w:rsidRPr="008E06E8" w:rsidRDefault="001A1276" w:rsidP="0084709A">
            <w:pPr>
              <w:spacing w:before="120" w:after="120"/>
              <w:jc w:val="both"/>
            </w:pPr>
            <w:bookmarkStart w:id="2" w:name="_GoBack"/>
            <w:bookmarkEnd w:id="2"/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 w terminie </w:t>
            </w:r>
            <w:r>
              <w:rPr>
                <w:b/>
                <w:bCs/>
                <w:u w:val="single"/>
              </w:rPr>
              <w:t>do godz. 15.00 dnia 30 czerwca 2016 r</w:t>
            </w:r>
            <w: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040A4A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0" w:history="1">
              <w:r w:rsidRPr="00040A4A">
                <w:rPr>
                  <w:rStyle w:val="Hipercze"/>
                  <w:rFonts w:cs="Calibri"/>
                </w:rPr>
                <w:t>www.rpo.dolnyslask.pl</w:t>
              </w:r>
            </w:hyperlink>
            <w:r w:rsidRPr="00040A4A">
              <w:rPr>
                <w:rFonts w:cs="Calibri"/>
              </w:rPr>
              <w:t xml:space="preserve">  </w:t>
            </w:r>
            <w:r w:rsidRPr="00040A4A">
              <w:rPr>
                <w:rFonts w:cs="Calibri"/>
              </w:rPr>
              <w:lastRenderedPageBreak/>
              <w:t>oraz na portalu Funduszy Europejskich (</w:t>
            </w:r>
            <w:hyperlink r:id="rId11" w:history="1">
              <w:r w:rsidRPr="00040A4A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040A4A">
              <w:rPr>
                <w:rFonts w:cs="Calibri"/>
              </w:rPr>
              <w:t>)</w:t>
            </w:r>
            <w:r w:rsidRPr="00040A4A">
              <w:t>.</w:t>
            </w:r>
            <w:hyperlink r:id="rId12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10E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8"/>
  </w:num>
  <w:num w:numId="4">
    <w:abstractNumId w:val="25"/>
  </w:num>
  <w:num w:numId="5">
    <w:abstractNumId w:val="5"/>
  </w:num>
  <w:num w:numId="6">
    <w:abstractNumId w:val="30"/>
  </w:num>
  <w:num w:numId="7">
    <w:abstractNumId w:val="9"/>
  </w:num>
  <w:num w:numId="8">
    <w:abstractNumId w:val="13"/>
  </w:num>
  <w:num w:numId="9">
    <w:abstractNumId w:val="27"/>
  </w:num>
  <w:num w:numId="10">
    <w:abstractNumId w:val="16"/>
  </w:num>
  <w:num w:numId="11">
    <w:abstractNumId w:val="23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2"/>
  </w:num>
  <w:num w:numId="16">
    <w:abstractNumId w:val="1"/>
  </w:num>
  <w:num w:numId="17">
    <w:abstractNumId w:val="33"/>
  </w:num>
  <w:num w:numId="18">
    <w:abstractNumId w:val="20"/>
  </w:num>
  <w:num w:numId="19">
    <w:abstractNumId w:val="2"/>
  </w:num>
  <w:num w:numId="20">
    <w:abstractNumId w:val="18"/>
  </w:num>
  <w:num w:numId="21">
    <w:abstractNumId w:val="21"/>
  </w:num>
  <w:num w:numId="22">
    <w:abstractNumId w:val="31"/>
  </w:num>
  <w:num w:numId="23">
    <w:abstractNumId w:val="14"/>
  </w:num>
  <w:num w:numId="24">
    <w:abstractNumId w:val="26"/>
  </w:num>
  <w:num w:numId="25">
    <w:abstractNumId w:val="29"/>
  </w:num>
  <w:num w:numId="26">
    <w:abstractNumId w:val="15"/>
  </w:num>
  <w:num w:numId="27">
    <w:abstractNumId w:val="19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2"/>
  </w:num>
  <w:num w:numId="33">
    <w:abstractNumId w:val="17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9E11-6EA7-40F5-8315-8062316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98</Words>
  <Characters>5920</Characters>
  <Application>Microsoft Office Word</Application>
  <DocSecurity>0</DocSecurity>
  <Lines>14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9</cp:revision>
  <cp:lastPrinted>2016-04-25T07:01:00Z</cp:lastPrinted>
  <dcterms:created xsi:type="dcterms:W3CDTF">2016-04-15T13:50:00Z</dcterms:created>
  <dcterms:modified xsi:type="dcterms:W3CDTF">2016-04-25T07:25:00Z</dcterms:modified>
</cp:coreProperties>
</file>